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F" w:rsidRPr="0058369F" w:rsidRDefault="00A01C09" w:rsidP="00D04FA6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D04FA6">
      <w:pPr>
        <w:jc w:val="both"/>
      </w:pPr>
    </w:p>
    <w:p w:rsidR="000E33BB" w:rsidRDefault="0058369F" w:rsidP="00D04FA6">
      <w:pPr>
        <w:tabs>
          <w:tab w:val="left" w:pos="4047"/>
        </w:tabs>
        <w:jc w:val="both"/>
      </w:pPr>
      <w:r>
        <w:tab/>
      </w:r>
    </w:p>
    <w:p w:rsidR="000E33BB" w:rsidRDefault="00DD7667" w:rsidP="00D04FA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01A22">
        <w:rPr>
          <w:sz w:val="36"/>
          <w:szCs w:val="36"/>
        </w:rPr>
        <w:t xml:space="preserve">Day </w:t>
      </w:r>
      <w:r w:rsidR="00974C43">
        <w:rPr>
          <w:sz w:val="36"/>
          <w:szCs w:val="36"/>
        </w:rPr>
        <w:t>5</w:t>
      </w:r>
    </w:p>
    <w:p w:rsidR="00762999" w:rsidRDefault="00762999" w:rsidP="00D04FA6">
      <w:pPr>
        <w:pStyle w:val="Default"/>
        <w:jc w:val="both"/>
        <w:rPr>
          <w:sz w:val="28"/>
          <w:szCs w:val="28"/>
        </w:rPr>
      </w:pP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974C43">
        <w:rPr>
          <w:rFonts w:cs="Tahoma"/>
          <w:sz w:val="26"/>
          <w:szCs w:val="26"/>
        </w:rPr>
        <w:t>Exception Handling</w:t>
      </w: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275F2C" w:rsidRDefault="00974C43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Handle the pre-defined exceptions </w:t>
      </w:r>
    </w:p>
    <w:p w:rsidR="00974C43" w:rsidRDefault="00974C43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Create custom exceptions</w:t>
      </w:r>
    </w:p>
    <w:p w:rsidR="00BE79FC" w:rsidRDefault="00BE79FC" w:rsidP="00D04FA6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DA5139" w:rsidRDefault="00DA5139" w:rsidP="00DA5139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sz w:val="26"/>
        </w:rPr>
      </w:pPr>
      <w:r w:rsidRPr="00DA5139">
        <w:rPr>
          <w:sz w:val="26"/>
        </w:rPr>
        <w:t xml:space="preserve">Write a program in Java to </w:t>
      </w:r>
      <w:r w:rsidR="00F51EEA" w:rsidRPr="00DA5139">
        <w:rPr>
          <w:sz w:val="26"/>
        </w:rPr>
        <w:t>initialize</w:t>
      </w:r>
      <w:r w:rsidRPr="00DA5139">
        <w:rPr>
          <w:sz w:val="26"/>
        </w:rPr>
        <w:t xml:space="preserve"> </w:t>
      </w:r>
      <w:r>
        <w:rPr>
          <w:sz w:val="26"/>
        </w:rPr>
        <w:t xml:space="preserve">an </w:t>
      </w:r>
      <w:r w:rsidRPr="00DA5139">
        <w:rPr>
          <w:sz w:val="26"/>
        </w:rPr>
        <w:t xml:space="preserve">array </w:t>
      </w:r>
      <w:r>
        <w:rPr>
          <w:sz w:val="26"/>
        </w:rPr>
        <w:t xml:space="preserve">of </w:t>
      </w:r>
      <w:r w:rsidRPr="00DA5139">
        <w:rPr>
          <w:sz w:val="26"/>
        </w:rPr>
        <w:t>10</w:t>
      </w:r>
      <w:r>
        <w:rPr>
          <w:sz w:val="26"/>
        </w:rPr>
        <w:t xml:space="preserve"> integers</w:t>
      </w:r>
      <w:r w:rsidRPr="00DA5139">
        <w:rPr>
          <w:sz w:val="26"/>
        </w:rPr>
        <w:t xml:space="preserve">. Handle </w:t>
      </w:r>
      <w:proofErr w:type="spellStart"/>
      <w:r w:rsidRPr="00DA5139">
        <w:rPr>
          <w:sz w:val="26"/>
        </w:rPr>
        <w:t>ArrayIndexOutOfBoundsException</w:t>
      </w:r>
      <w:proofErr w:type="spellEnd"/>
      <w:r w:rsidRPr="00DA5139">
        <w:rPr>
          <w:sz w:val="26"/>
        </w:rPr>
        <w:t xml:space="preserve">, so that any such problem doesn't cause </w:t>
      </w:r>
      <w:r>
        <w:rPr>
          <w:sz w:val="26"/>
        </w:rPr>
        <w:t>abnormal</w:t>
      </w:r>
      <w:r w:rsidRPr="00DA5139">
        <w:rPr>
          <w:sz w:val="26"/>
        </w:rPr>
        <w:t xml:space="preserve"> termination of program.</w:t>
      </w:r>
    </w:p>
    <w:p w:rsidR="009C3304" w:rsidRPr="00DA5139" w:rsidRDefault="009C3304" w:rsidP="009C3304">
      <w:pPr>
        <w:pStyle w:val="ListParagraph"/>
        <w:spacing w:after="0" w:line="240" w:lineRule="auto"/>
        <w:contextualSpacing w:val="0"/>
        <w:jc w:val="both"/>
        <w:rPr>
          <w:sz w:val="26"/>
        </w:rPr>
      </w:pPr>
    </w:p>
    <w:p w:rsidR="009C3304" w:rsidRPr="009C3304" w:rsidRDefault="009C3304" w:rsidP="009C3304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sz w:val="26"/>
          <w:szCs w:val="28"/>
        </w:rPr>
      </w:pPr>
      <w:r w:rsidRPr="009C3304">
        <w:rPr>
          <w:sz w:val="24"/>
        </w:rPr>
        <w:t>Write</w:t>
      </w:r>
      <w:r w:rsidRPr="009C3304">
        <w:rPr>
          <w:sz w:val="26"/>
          <w:szCs w:val="28"/>
        </w:rPr>
        <w:t xml:space="preserve"> a java program </w:t>
      </w:r>
      <w:r w:rsidR="00A45336">
        <w:rPr>
          <w:sz w:val="26"/>
          <w:szCs w:val="28"/>
        </w:rPr>
        <w:t xml:space="preserve">with a method that </w:t>
      </w:r>
      <w:r w:rsidR="00AE017E">
        <w:rPr>
          <w:sz w:val="26"/>
          <w:szCs w:val="28"/>
        </w:rPr>
        <w:t xml:space="preserve">throws </w:t>
      </w:r>
      <w:r w:rsidR="006C1860">
        <w:rPr>
          <w:sz w:val="26"/>
          <w:szCs w:val="28"/>
        </w:rPr>
        <w:t>an</w:t>
      </w:r>
      <w:bookmarkStart w:id="0" w:name="_GoBack"/>
      <w:bookmarkEnd w:id="0"/>
      <w:r w:rsidR="006C1860">
        <w:rPr>
          <w:sz w:val="26"/>
          <w:szCs w:val="28"/>
        </w:rPr>
        <w:t xml:space="preserve"> exception</w:t>
      </w:r>
      <w:r w:rsidR="003C7AA7">
        <w:rPr>
          <w:sz w:val="26"/>
          <w:szCs w:val="28"/>
        </w:rPr>
        <w:t xml:space="preserve"> </w:t>
      </w:r>
      <w:r w:rsidR="00A45336">
        <w:rPr>
          <w:sz w:val="26"/>
          <w:szCs w:val="28"/>
        </w:rPr>
        <w:t xml:space="preserve">but not handled inside. Call the method </w:t>
      </w:r>
      <w:r w:rsidR="00745A3A">
        <w:rPr>
          <w:sz w:val="26"/>
          <w:szCs w:val="28"/>
        </w:rPr>
        <w:t xml:space="preserve">from main.  </w:t>
      </w:r>
      <w:r w:rsidR="003C351E">
        <w:rPr>
          <w:sz w:val="26"/>
          <w:szCs w:val="28"/>
        </w:rPr>
        <w:t xml:space="preserve">Let the main method handle the exception appropriately. </w:t>
      </w:r>
    </w:p>
    <w:p w:rsidR="00DA5139" w:rsidRPr="009C3304" w:rsidRDefault="00DA5139" w:rsidP="009C3304">
      <w:pPr>
        <w:pStyle w:val="ListParagraph"/>
        <w:spacing w:after="0" w:line="240" w:lineRule="auto"/>
        <w:contextualSpacing w:val="0"/>
        <w:rPr>
          <w:sz w:val="24"/>
        </w:rPr>
      </w:pPr>
    </w:p>
    <w:p w:rsidR="00974C43" w:rsidRPr="00DA5139" w:rsidRDefault="00974C43" w:rsidP="00974C43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sz w:val="26"/>
        </w:rPr>
      </w:pPr>
      <w:r w:rsidRPr="00DA5139">
        <w:rPr>
          <w:sz w:val="26"/>
        </w:rPr>
        <w:t xml:space="preserve">Create a class </w:t>
      </w:r>
      <w:r w:rsidRPr="00DA5139">
        <w:rPr>
          <w:b/>
          <w:sz w:val="26"/>
        </w:rPr>
        <w:t>Customer</w:t>
      </w:r>
      <w:r w:rsidRPr="00DA5139">
        <w:rPr>
          <w:sz w:val="26"/>
        </w:rPr>
        <w:t xml:space="preserve"> having following members:</w:t>
      </w:r>
    </w:p>
    <w:p w:rsidR="00974C43" w:rsidRDefault="00974C43" w:rsidP="00974C43">
      <w:pPr>
        <w:pStyle w:val="ListParagraph"/>
        <w:rPr>
          <w:sz w:val="26"/>
        </w:rPr>
      </w:pPr>
    </w:p>
    <w:p w:rsidR="00974C43" w:rsidRDefault="00974C43" w:rsidP="00974C43">
      <w:pPr>
        <w:pStyle w:val="ListParagraph"/>
        <w:ind w:left="1440"/>
        <w:rPr>
          <w:sz w:val="26"/>
        </w:rPr>
      </w:pPr>
      <w:proofErr w:type="gramStart"/>
      <w:r>
        <w:rPr>
          <w:sz w:val="26"/>
        </w:rPr>
        <w:t>private</w:t>
      </w:r>
      <w:proofErr w:type="gramEnd"/>
      <w:r>
        <w:rPr>
          <w:sz w:val="26"/>
        </w:rPr>
        <w:t xml:space="preserve"> </w:t>
      </w:r>
      <w:r w:rsidR="00030B01">
        <w:rPr>
          <w:sz w:val="26"/>
        </w:rPr>
        <w:t>String</w:t>
      </w:r>
      <w:r>
        <w:rPr>
          <w:sz w:val="26"/>
        </w:rPr>
        <w:t xml:space="preserve"> </w:t>
      </w:r>
      <w:proofErr w:type="spellStart"/>
      <w:r>
        <w:rPr>
          <w:sz w:val="26"/>
        </w:rPr>
        <w:t>custNo</w:t>
      </w:r>
      <w:proofErr w:type="spellEnd"/>
    </w:p>
    <w:p w:rsidR="00974C43" w:rsidRDefault="00974C43" w:rsidP="00974C43">
      <w:pPr>
        <w:pStyle w:val="ListParagraph"/>
        <w:ind w:left="1440"/>
        <w:rPr>
          <w:sz w:val="26"/>
        </w:rPr>
      </w:pPr>
      <w:proofErr w:type="gramStart"/>
      <w:r>
        <w:rPr>
          <w:sz w:val="26"/>
        </w:rPr>
        <w:t>private</w:t>
      </w:r>
      <w:proofErr w:type="gramEnd"/>
      <w:r>
        <w:rPr>
          <w:sz w:val="26"/>
        </w:rPr>
        <w:t xml:space="preserve"> String </w:t>
      </w:r>
      <w:proofErr w:type="spellStart"/>
      <w:r>
        <w:rPr>
          <w:sz w:val="26"/>
        </w:rPr>
        <w:t>custName</w:t>
      </w:r>
      <w:proofErr w:type="spellEnd"/>
    </w:p>
    <w:p w:rsidR="00974C43" w:rsidRDefault="00974C43" w:rsidP="00974C43">
      <w:pPr>
        <w:pStyle w:val="ListParagraph"/>
        <w:ind w:left="1440"/>
        <w:rPr>
          <w:sz w:val="26"/>
        </w:rPr>
      </w:pPr>
      <w:proofErr w:type="gramStart"/>
      <w:r>
        <w:rPr>
          <w:sz w:val="26"/>
        </w:rPr>
        <w:t>private</w:t>
      </w:r>
      <w:proofErr w:type="gramEnd"/>
      <w:r>
        <w:rPr>
          <w:sz w:val="26"/>
        </w:rPr>
        <w:t xml:space="preserve"> String </w:t>
      </w:r>
      <w:r>
        <w:rPr>
          <w:sz w:val="26"/>
        </w:rPr>
        <w:t>category</w:t>
      </w:r>
    </w:p>
    <w:p w:rsidR="00974C43" w:rsidRDefault="00974C43" w:rsidP="00974C43">
      <w:pPr>
        <w:pStyle w:val="ListParagraph"/>
        <w:ind w:left="1440"/>
        <w:rPr>
          <w:sz w:val="26"/>
        </w:rPr>
      </w:pPr>
    </w:p>
    <w:p w:rsidR="00974C43" w:rsidRDefault="00974C43" w:rsidP="00974C43">
      <w:pPr>
        <w:pStyle w:val="ListParagraph"/>
        <w:ind w:left="1440"/>
        <w:rPr>
          <w:sz w:val="26"/>
        </w:rPr>
      </w:pPr>
      <w:r>
        <w:rPr>
          <w:sz w:val="26"/>
        </w:rPr>
        <w:t>Parameterized constructor to initialize all instance variables</w:t>
      </w:r>
    </w:p>
    <w:p w:rsidR="00974C43" w:rsidRDefault="00974C43" w:rsidP="00974C43">
      <w:pPr>
        <w:pStyle w:val="ListParagraph"/>
        <w:ind w:left="1440"/>
        <w:rPr>
          <w:sz w:val="26"/>
        </w:rPr>
      </w:pPr>
      <w:r>
        <w:rPr>
          <w:sz w:val="26"/>
        </w:rPr>
        <w:t>Getter methods for all instance variables</w:t>
      </w:r>
    </w:p>
    <w:p w:rsidR="00974C43" w:rsidRDefault="00974C43" w:rsidP="00974C43">
      <w:pPr>
        <w:pStyle w:val="ListParagraph"/>
        <w:ind w:left="1440"/>
        <w:rPr>
          <w:sz w:val="26"/>
        </w:rPr>
      </w:pPr>
    </w:p>
    <w:p w:rsidR="00974C43" w:rsidRDefault="00974C43" w:rsidP="00974C43">
      <w:pPr>
        <w:pStyle w:val="ListParagraph"/>
        <w:ind w:left="1440"/>
        <w:rPr>
          <w:sz w:val="26"/>
        </w:rPr>
      </w:pPr>
      <w:r>
        <w:rPr>
          <w:sz w:val="26"/>
        </w:rPr>
        <w:t>Perform following validations in the constructor</w:t>
      </w:r>
    </w:p>
    <w:p w:rsidR="00974C43" w:rsidRDefault="00974C43" w:rsidP="00974C43">
      <w:pPr>
        <w:pStyle w:val="ListParagraph"/>
        <w:ind w:left="1440"/>
        <w:rPr>
          <w:sz w:val="26"/>
        </w:rPr>
      </w:pPr>
    </w:p>
    <w:p w:rsidR="00974C43" w:rsidRDefault="00030B01" w:rsidP="00974C43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6"/>
        </w:rPr>
      </w:pPr>
      <w:proofErr w:type="spellStart"/>
      <w:r>
        <w:rPr>
          <w:sz w:val="26"/>
        </w:rPr>
        <w:t>custNo</w:t>
      </w:r>
      <w:proofErr w:type="spellEnd"/>
      <w:r>
        <w:rPr>
          <w:sz w:val="26"/>
        </w:rPr>
        <w:t xml:space="preserve"> must start with ‘C’ or ‘c’</w:t>
      </w:r>
    </w:p>
    <w:p w:rsidR="00974C43" w:rsidRDefault="00974C43" w:rsidP="00974C43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6"/>
        </w:rPr>
      </w:pPr>
      <w:proofErr w:type="spellStart"/>
      <w:r>
        <w:rPr>
          <w:sz w:val="26"/>
        </w:rPr>
        <w:t>custName</w:t>
      </w:r>
      <w:proofErr w:type="spellEnd"/>
      <w:r>
        <w:rPr>
          <w:sz w:val="26"/>
        </w:rPr>
        <w:t xml:space="preserve"> </w:t>
      </w:r>
      <w:r w:rsidR="00B86331">
        <w:rPr>
          <w:sz w:val="26"/>
        </w:rPr>
        <w:t xml:space="preserve">must be </w:t>
      </w:r>
      <w:proofErr w:type="spellStart"/>
      <w:r w:rsidR="00B86331">
        <w:rPr>
          <w:sz w:val="26"/>
        </w:rPr>
        <w:t>atleast</w:t>
      </w:r>
      <w:proofErr w:type="spellEnd"/>
      <w:r w:rsidR="00B86331">
        <w:rPr>
          <w:sz w:val="26"/>
        </w:rPr>
        <w:t xml:space="preserve"> of 4 characters</w:t>
      </w:r>
    </w:p>
    <w:p w:rsidR="00974C43" w:rsidRDefault="00974C43" w:rsidP="00974C43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sz w:val="26"/>
        </w:rPr>
      </w:pPr>
      <w:r>
        <w:rPr>
          <w:sz w:val="26"/>
        </w:rPr>
        <w:lastRenderedPageBreak/>
        <w:t>category must be either ‘Platinum’, ‘Gold’ or ‘Silver</w:t>
      </w:r>
      <w:r>
        <w:rPr>
          <w:sz w:val="26"/>
        </w:rPr>
        <w:t xml:space="preserve"> </w:t>
      </w:r>
      <w:r>
        <w:rPr>
          <w:sz w:val="26"/>
        </w:rPr>
        <w:t>‘</w:t>
      </w:r>
    </w:p>
    <w:p w:rsidR="00974C43" w:rsidRDefault="00974C43" w:rsidP="00974C43">
      <w:pPr>
        <w:pStyle w:val="ListParagraph"/>
        <w:rPr>
          <w:sz w:val="26"/>
        </w:rPr>
      </w:pPr>
    </w:p>
    <w:p w:rsidR="00974C43" w:rsidRDefault="00974C43" w:rsidP="00974C43">
      <w:pPr>
        <w:pStyle w:val="ListParagraph"/>
        <w:rPr>
          <w:sz w:val="26"/>
        </w:rPr>
      </w:pPr>
      <w:r>
        <w:rPr>
          <w:sz w:val="26"/>
        </w:rPr>
        <w:t>When any of these validation</w:t>
      </w:r>
      <w:r w:rsidR="00C712DF">
        <w:rPr>
          <w:sz w:val="26"/>
        </w:rPr>
        <w:t>s</w:t>
      </w:r>
      <w:r>
        <w:rPr>
          <w:sz w:val="26"/>
        </w:rPr>
        <w:t xml:space="preserve"> fail</w:t>
      </w:r>
      <w:r w:rsidR="00C712DF">
        <w:rPr>
          <w:sz w:val="26"/>
        </w:rPr>
        <w:t>,</w:t>
      </w:r>
      <w:r>
        <w:rPr>
          <w:sz w:val="26"/>
        </w:rPr>
        <w:t xml:space="preserve"> then raise a user defined exception</w:t>
      </w:r>
      <w:r w:rsidR="006853B9">
        <w:rPr>
          <w:sz w:val="26"/>
        </w:rPr>
        <w:t xml:space="preserve"> </w:t>
      </w:r>
      <w:proofErr w:type="spellStart"/>
      <w:r w:rsidR="006853B9">
        <w:rPr>
          <w:b/>
          <w:sz w:val="26"/>
        </w:rPr>
        <w:t>InvalidInpu</w:t>
      </w:r>
      <w:r w:rsidR="00C712DF">
        <w:rPr>
          <w:b/>
          <w:sz w:val="26"/>
        </w:rPr>
        <w:t>t</w:t>
      </w:r>
      <w:r>
        <w:rPr>
          <w:b/>
          <w:sz w:val="26"/>
        </w:rPr>
        <w:t>Exception</w:t>
      </w:r>
      <w:proofErr w:type="spellEnd"/>
      <w:r>
        <w:rPr>
          <w:sz w:val="26"/>
        </w:rPr>
        <w:t xml:space="preserve"> </w:t>
      </w:r>
    </w:p>
    <w:p w:rsidR="00974C43" w:rsidRDefault="00974C43" w:rsidP="00974C43">
      <w:pPr>
        <w:pStyle w:val="ListParagraph"/>
        <w:rPr>
          <w:sz w:val="26"/>
        </w:rPr>
      </w:pPr>
    </w:p>
    <w:p w:rsidR="00974C43" w:rsidRDefault="00974C43" w:rsidP="00974C43">
      <w:pPr>
        <w:pStyle w:val="ListParagraph"/>
        <w:rPr>
          <w:sz w:val="26"/>
        </w:rPr>
      </w:pPr>
      <w:r>
        <w:rPr>
          <w:sz w:val="26"/>
        </w:rPr>
        <w:t xml:space="preserve">Create a class </w:t>
      </w:r>
      <w:proofErr w:type="spellStart"/>
      <w:r>
        <w:rPr>
          <w:b/>
          <w:sz w:val="26"/>
        </w:rPr>
        <w:t>TestCustomer</w:t>
      </w:r>
      <w:proofErr w:type="spellEnd"/>
      <w:r>
        <w:rPr>
          <w:sz w:val="26"/>
        </w:rPr>
        <w:t xml:space="preserve"> having main method.  Ask user to enter customer details.  Create an object of Customer and perform validations.  Print details of customer.</w:t>
      </w:r>
    </w:p>
    <w:p w:rsidR="003A48E8" w:rsidRDefault="003A48E8" w:rsidP="003A48E8">
      <w:pPr>
        <w:pStyle w:val="ListParagraph"/>
        <w:jc w:val="both"/>
        <w:rPr>
          <w:rFonts w:cs="Tahoma"/>
          <w:sz w:val="26"/>
          <w:szCs w:val="26"/>
        </w:rPr>
      </w:pPr>
    </w:p>
    <w:sectPr w:rsidR="003A48E8" w:rsidSect="00CE7FF0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8F" w:rsidRDefault="00FE1E8F" w:rsidP="0058369F">
      <w:pPr>
        <w:spacing w:after="0" w:line="240" w:lineRule="auto"/>
      </w:pPr>
      <w:r>
        <w:separator/>
      </w:r>
    </w:p>
  </w:endnote>
  <w:endnote w:type="continuationSeparator" w:id="0">
    <w:p w:rsidR="00FE1E8F" w:rsidRDefault="00FE1E8F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  <w:lang w:val="en-IN" w:eastAsia="en-IN"/>
      </w:rPr>
      <w:drawing>
        <wp:anchor distT="0" distB="0" distL="114300" distR="114300" simplePos="0" relativeHeight="251664384" behindDoc="1" locked="0" layoutInCell="1" allowOverlap="1" wp14:anchorId="5B433C83" wp14:editId="3D756540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3C7AA7">
          <w:rPr>
            <w:rFonts w:ascii="Arial" w:hAnsi="Arial" w:cs="Arial"/>
            <w:noProof/>
            <w:sz w:val="20"/>
            <w:szCs w:val="20"/>
          </w:rPr>
          <w:t>1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8F" w:rsidRDefault="00FE1E8F" w:rsidP="0058369F">
      <w:pPr>
        <w:spacing w:after="0" w:line="240" w:lineRule="auto"/>
      </w:pPr>
      <w:r>
        <w:separator/>
      </w:r>
    </w:p>
  </w:footnote>
  <w:footnote w:type="continuationSeparator" w:id="0">
    <w:p w:rsidR="00FE1E8F" w:rsidRDefault="00FE1E8F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Header"/>
    </w:pPr>
    <w:r w:rsidRPr="004E0418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2E7C4792" wp14:editId="70D27B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55D5DC73" wp14:editId="087713E7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2843"/>
    <w:multiLevelType w:val="hybridMultilevel"/>
    <w:tmpl w:val="1B8E8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45539"/>
    <w:multiLevelType w:val="hybridMultilevel"/>
    <w:tmpl w:val="B34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6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A97FD7"/>
    <w:multiLevelType w:val="hybridMultilevel"/>
    <w:tmpl w:val="2A30E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D0006"/>
    <w:multiLevelType w:val="hybridMultilevel"/>
    <w:tmpl w:val="C00C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222C00"/>
    <w:multiLevelType w:val="hybridMultilevel"/>
    <w:tmpl w:val="4904A9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6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EF2085"/>
    <w:multiLevelType w:val="hybridMultilevel"/>
    <w:tmpl w:val="7248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15"/>
  </w:num>
  <w:num w:numId="9">
    <w:abstractNumId w:val="27"/>
  </w:num>
  <w:num w:numId="10">
    <w:abstractNumId w:val="2"/>
  </w:num>
  <w:num w:numId="11">
    <w:abstractNumId w:val="8"/>
  </w:num>
  <w:num w:numId="12">
    <w:abstractNumId w:val="10"/>
  </w:num>
  <w:num w:numId="13">
    <w:abstractNumId w:val="20"/>
  </w:num>
  <w:num w:numId="14">
    <w:abstractNumId w:val="23"/>
  </w:num>
  <w:num w:numId="15">
    <w:abstractNumId w:val="7"/>
  </w:num>
  <w:num w:numId="16">
    <w:abstractNumId w:val="16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24"/>
  </w:num>
  <w:num w:numId="22">
    <w:abstractNumId w:val="5"/>
  </w:num>
  <w:num w:numId="23">
    <w:abstractNumId w:val="26"/>
  </w:num>
  <w:num w:numId="24">
    <w:abstractNumId w:val="14"/>
  </w:num>
  <w:num w:numId="25">
    <w:abstractNumId w:val="4"/>
  </w:num>
  <w:num w:numId="26">
    <w:abstractNumId w:val="18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139CF"/>
    <w:rsid w:val="00020531"/>
    <w:rsid w:val="000229A6"/>
    <w:rsid w:val="00023B65"/>
    <w:rsid w:val="00027BBB"/>
    <w:rsid w:val="00030B01"/>
    <w:rsid w:val="00031D01"/>
    <w:rsid w:val="00050E5E"/>
    <w:rsid w:val="00061513"/>
    <w:rsid w:val="00067881"/>
    <w:rsid w:val="000725FF"/>
    <w:rsid w:val="00073154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1A22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5802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2FDD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63B41"/>
    <w:rsid w:val="00270DF4"/>
    <w:rsid w:val="0027489B"/>
    <w:rsid w:val="00275F2C"/>
    <w:rsid w:val="00280E18"/>
    <w:rsid w:val="00281E8A"/>
    <w:rsid w:val="002842C6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1FBD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A48E8"/>
    <w:rsid w:val="003B5877"/>
    <w:rsid w:val="003B64E9"/>
    <w:rsid w:val="003C192F"/>
    <w:rsid w:val="003C351E"/>
    <w:rsid w:val="003C7AA7"/>
    <w:rsid w:val="003D47BD"/>
    <w:rsid w:val="003E31C7"/>
    <w:rsid w:val="003E394D"/>
    <w:rsid w:val="003E4906"/>
    <w:rsid w:val="003E7B70"/>
    <w:rsid w:val="004238C5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070D"/>
    <w:rsid w:val="004E1856"/>
    <w:rsid w:val="004E4114"/>
    <w:rsid w:val="004E4715"/>
    <w:rsid w:val="004E6DE9"/>
    <w:rsid w:val="004F3C05"/>
    <w:rsid w:val="004F472C"/>
    <w:rsid w:val="004F4CC9"/>
    <w:rsid w:val="00502992"/>
    <w:rsid w:val="00511378"/>
    <w:rsid w:val="0051655A"/>
    <w:rsid w:val="00516631"/>
    <w:rsid w:val="005232CF"/>
    <w:rsid w:val="00524FDE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6E34"/>
    <w:rsid w:val="006471FC"/>
    <w:rsid w:val="00657A1E"/>
    <w:rsid w:val="00660B66"/>
    <w:rsid w:val="00665C55"/>
    <w:rsid w:val="00667C2D"/>
    <w:rsid w:val="00670D23"/>
    <w:rsid w:val="006712C3"/>
    <w:rsid w:val="00674B8B"/>
    <w:rsid w:val="006767B6"/>
    <w:rsid w:val="00680676"/>
    <w:rsid w:val="00684F2E"/>
    <w:rsid w:val="006853B9"/>
    <w:rsid w:val="00686E37"/>
    <w:rsid w:val="00690BE4"/>
    <w:rsid w:val="00692A87"/>
    <w:rsid w:val="00694313"/>
    <w:rsid w:val="006A0516"/>
    <w:rsid w:val="006A3803"/>
    <w:rsid w:val="006A5387"/>
    <w:rsid w:val="006A7E33"/>
    <w:rsid w:val="006C07D9"/>
    <w:rsid w:val="006C1860"/>
    <w:rsid w:val="006C70B7"/>
    <w:rsid w:val="006D1B71"/>
    <w:rsid w:val="006D560A"/>
    <w:rsid w:val="006E1B9F"/>
    <w:rsid w:val="006E2734"/>
    <w:rsid w:val="006E5B33"/>
    <w:rsid w:val="006F4281"/>
    <w:rsid w:val="006F42ED"/>
    <w:rsid w:val="0070492F"/>
    <w:rsid w:val="0070542E"/>
    <w:rsid w:val="00707A44"/>
    <w:rsid w:val="00716B21"/>
    <w:rsid w:val="007250D3"/>
    <w:rsid w:val="00732291"/>
    <w:rsid w:val="0073704D"/>
    <w:rsid w:val="00745A3A"/>
    <w:rsid w:val="0075362E"/>
    <w:rsid w:val="00762999"/>
    <w:rsid w:val="00767ED0"/>
    <w:rsid w:val="007809A2"/>
    <w:rsid w:val="00787F0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E7046"/>
    <w:rsid w:val="007F2ACF"/>
    <w:rsid w:val="007F383A"/>
    <w:rsid w:val="007F6BEA"/>
    <w:rsid w:val="00802494"/>
    <w:rsid w:val="00803E58"/>
    <w:rsid w:val="0080420D"/>
    <w:rsid w:val="00804414"/>
    <w:rsid w:val="00806698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4E3A"/>
    <w:rsid w:val="00895125"/>
    <w:rsid w:val="0089604A"/>
    <w:rsid w:val="0089667C"/>
    <w:rsid w:val="008A00F8"/>
    <w:rsid w:val="008A022B"/>
    <w:rsid w:val="008B3702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74C43"/>
    <w:rsid w:val="00980052"/>
    <w:rsid w:val="00990CDB"/>
    <w:rsid w:val="0099240D"/>
    <w:rsid w:val="00996857"/>
    <w:rsid w:val="009A099D"/>
    <w:rsid w:val="009A09C3"/>
    <w:rsid w:val="009A2928"/>
    <w:rsid w:val="009A37A0"/>
    <w:rsid w:val="009A5F55"/>
    <w:rsid w:val="009B2769"/>
    <w:rsid w:val="009B3F83"/>
    <w:rsid w:val="009C2896"/>
    <w:rsid w:val="009C3304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45336"/>
    <w:rsid w:val="00A55A2B"/>
    <w:rsid w:val="00A660C8"/>
    <w:rsid w:val="00A91950"/>
    <w:rsid w:val="00A92A24"/>
    <w:rsid w:val="00A938B8"/>
    <w:rsid w:val="00A97ACE"/>
    <w:rsid w:val="00AA78BB"/>
    <w:rsid w:val="00AB17CA"/>
    <w:rsid w:val="00AB1EF9"/>
    <w:rsid w:val="00AB7F84"/>
    <w:rsid w:val="00AC3B52"/>
    <w:rsid w:val="00AC3DF2"/>
    <w:rsid w:val="00AC64E5"/>
    <w:rsid w:val="00AD660F"/>
    <w:rsid w:val="00AE017E"/>
    <w:rsid w:val="00AE121A"/>
    <w:rsid w:val="00AE5240"/>
    <w:rsid w:val="00AE5D31"/>
    <w:rsid w:val="00AF6BDB"/>
    <w:rsid w:val="00B1143C"/>
    <w:rsid w:val="00B12ECD"/>
    <w:rsid w:val="00B14532"/>
    <w:rsid w:val="00B31E82"/>
    <w:rsid w:val="00B37437"/>
    <w:rsid w:val="00B475D9"/>
    <w:rsid w:val="00B764B8"/>
    <w:rsid w:val="00B8026F"/>
    <w:rsid w:val="00B86331"/>
    <w:rsid w:val="00B952C1"/>
    <w:rsid w:val="00B9583C"/>
    <w:rsid w:val="00B969D2"/>
    <w:rsid w:val="00BA35B8"/>
    <w:rsid w:val="00BA42DE"/>
    <w:rsid w:val="00BA58FF"/>
    <w:rsid w:val="00BA66ED"/>
    <w:rsid w:val="00BA77F2"/>
    <w:rsid w:val="00BB1BF6"/>
    <w:rsid w:val="00BB52C4"/>
    <w:rsid w:val="00BB6FAE"/>
    <w:rsid w:val="00BC1238"/>
    <w:rsid w:val="00BD05C6"/>
    <w:rsid w:val="00BD19F5"/>
    <w:rsid w:val="00BE79FC"/>
    <w:rsid w:val="00BF052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3454E"/>
    <w:rsid w:val="00C4049F"/>
    <w:rsid w:val="00C4137B"/>
    <w:rsid w:val="00C43989"/>
    <w:rsid w:val="00C46298"/>
    <w:rsid w:val="00C52DCB"/>
    <w:rsid w:val="00C6012F"/>
    <w:rsid w:val="00C62573"/>
    <w:rsid w:val="00C712DF"/>
    <w:rsid w:val="00C75CB6"/>
    <w:rsid w:val="00C76D3B"/>
    <w:rsid w:val="00C97F07"/>
    <w:rsid w:val="00CA2C68"/>
    <w:rsid w:val="00CA6E12"/>
    <w:rsid w:val="00CA71EA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2317"/>
    <w:rsid w:val="00D13BDC"/>
    <w:rsid w:val="00D13C6C"/>
    <w:rsid w:val="00D15D38"/>
    <w:rsid w:val="00D1741D"/>
    <w:rsid w:val="00D2271A"/>
    <w:rsid w:val="00D25DD9"/>
    <w:rsid w:val="00D53F7E"/>
    <w:rsid w:val="00D5529E"/>
    <w:rsid w:val="00D605A7"/>
    <w:rsid w:val="00D65E83"/>
    <w:rsid w:val="00D7071E"/>
    <w:rsid w:val="00D73B67"/>
    <w:rsid w:val="00D77A49"/>
    <w:rsid w:val="00D77DBE"/>
    <w:rsid w:val="00D839EE"/>
    <w:rsid w:val="00D84BC3"/>
    <w:rsid w:val="00D84CE8"/>
    <w:rsid w:val="00D85922"/>
    <w:rsid w:val="00DA0FB3"/>
    <w:rsid w:val="00DA5139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AF7"/>
    <w:rsid w:val="00E24C9C"/>
    <w:rsid w:val="00E333CC"/>
    <w:rsid w:val="00E56DAA"/>
    <w:rsid w:val="00E70030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C38C7"/>
    <w:rsid w:val="00ED2447"/>
    <w:rsid w:val="00ED6FB0"/>
    <w:rsid w:val="00EE7CAF"/>
    <w:rsid w:val="00EF74D9"/>
    <w:rsid w:val="00F0080E"/>
    <w:rsid w:val="00F03311"/>
    <w:rsid w:val="00F04520"/>
    <w:rsid w:val="00F064F2"/>
    <w:rsid w:val="00F15AB5"/>
    <w:rsid w:val="00F221E1"/>
    <w:rsid w:val="00F324B9"/>
    <w:rsid w:val="00F357DE"/>
    <w:rsid w:val="00F51EEA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  <w:rsid w:val="00FE1E8F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E4F0-0202-4F61-BB28-7B9F424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127</cp:revision>
  <cp:lastPrinted>2015-09-01T04:27:00Z</cp:lastPrinted>
  <dcterms:created xsi:type="dcterms:W3CDTF">2016-06-02T09:50:00Z</dcterms:created>
  <dcterms:modified xsi:type="dcterms:W3CDTF">2016-06-22T11:22:00Z</dcterms:modified>
</cp:coreProperties>
</file>